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0BC8" w14:textId="77777777" w:rsidR="00F767F5" w:rsidRDefault="00F767F5"/>
    <w:p w14:paraId="69CEFAB4" w14:textId="77777777" w:rsidR="00F767F5" w:rsidRPr="00F767F5" w:rsidRDefault="00F767F5" w:rsidP="00847359"/>
    <w:p w14:paraId="4474BFC1" w14:textId="77777777" w:rsidR="00F767F5" w:rsidRPr="00F767F5" w:rsidRDefault="00F767F5" w:rsidP="00F767F5">
      <w:pPr>
        <w:jc w:val="center"/>
      </w:pPr>
    </w:p>
    <w:p w14:paraId="4DED2C53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50B27588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1ECA447F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4D32C581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6953C17D" w14:textId="77777777" w:rsidR="00DA41FC" w:rsidRDefault="004A4078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47359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52AC0F06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2FCFD1B0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1BE7CAC8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2DC93AF6" w14:textId="77777777" w:rsidR="00DA41FC" w:rsidRPr="00DA41FC" w:rsidRDefault="004A4078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2C3DA0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S</w:t>
                </w:r>
                <w:r w:rsidR="00385C14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ervitør</w:t>
                </w:r>
                <w:r w:rsidR="00DA41FC" w:rsidRPr="0038231E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faget</w:t>
                </w:r>
              </w:sdtContent>
            </w:sdt>
          </w:p>
        </w:tc>
      </w:tr>
    </w:tbl>
    <w:p w14:paraId="265B2536" w14:textId="77777777" w:rsidR="00F767F5" w:rsidRDefault="00F767F5" w:rsidP="00847359">
      <w:pPr>
        <w:rPr>
          <w:sz w:val="36"/>
          <w:szCs w:val="36"/>
        </w:rPr>
      </w:pPr>
    </w:p>
    <w:p w14:paraId="11AF5832" w14:textId="77777777" w:rsidR="007070F9" w:rsidRDefault="007070F9" w:rsidP="00846B13">
      <w:pPr>
        <w:jc w:val="center"/>
        <w:rPr>
          <w:sz w:val="36"/>
          <w:szCs w:val="36"/>
        </w:rPr>
      </w:pPr>
    </w:p>
    <w:p w14:paraId="0ED725E6" w14:textId="77777777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</w:p>
    <w:p w14:paraId="6ED590B7" w14:textId="77777777" w:rsidR="00303235" w:rsidRDefault="00303235" w:rsidP="00303235">
      <w:pPr>
        <w:rPr>
          <w:b/>
          <w:sz w:val="26"/>
          <w:szCs w:val="26"/>
        </w:rPr>
      </w:pPr>
    </w:p>
    <w:p w14:paraId="121DA41C" w14:textId="77777777" w:rsidR="00303235" w:rsidRDefault="00303235" w:rsidP="00303235">
      <w:pPr>
        <w:rPr>
          <w:b/>
          <w:sz w:val="26"/>
          <w:szCs w:val="26"/>
        </w:rPr>
      </w:pPr>
    </w:p>
    <w:p w14:paraId="162D81BE" w14:textId="77777777" w:rsidR="00303235" w:rsidRDefault="00303235" w:rsidP="00A56321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6AD71902" w14:textId="77777777" w:rsidR="00303235" w:rsidRDefault="00303235" w:rsidP="00303235">
      <w:pPr>
        <w:rPr>
          <w:b/>
          <w:sz w:val="26"/>
          <w:szCs w:val="26"/>
        </w:rPr>
      </w:pPr>
    </w:p>
    <w:p w14:paraId="58E74A66" w14:textId="77777777" w:rsidR="00303235" w:rsidRDefault="00303235" w:rsidP="00303235">
      <w:pPr>
        <w:rPr>
          <w:b/>
          <w:sz w:val="26"/>
          <w:szCs w:val="26"/>
        </w:rPr>
      </w:pPr>
    </w:p>
    <w:p w14:paraId="3C1E21D1" w14:textId="77777777" w:rsidR="00114416" w:rsidRPr="006D089E" w:rsidRDefault="00114416" w:rsidP="00847359">
      <w:pPr>
        <w:rPr>
          <w:b/>
          <w:szCs w:val="22"/>
        </w:rPr>
      </w:pPr>
    </w:p>
    <w:p w14:paraId="6B0424F1" w14:textId="77777777" w:rsidR="00114416" w:rsidRDefault="00114416" w:rsidP="00114416">
      <w:pPr>
        <w:jc w:val="center"/>
        <w:rPr>
          <w:b/>
          <w:szCs w:val="22"/>
        </w:rPr>
      </w:pPr>
    </w:p>
    <w:p w14:paraId="190A1F79" w14:textId="77777777" w:rsidR="00114416" w:rsidRPr="006D089E" w:rsidRDefault="00114416" w:rsidP="00114416">
      <w:pPr>
        <w:jc w:val="center"/>
        <w:rPr>
          <w:b/>
          <w:szCs w:val="22"/>
        </w:rPr>
      </w:pPr>
    </w:p>
    <w:p w14:paraId="34662A6B" w14:textId="77777777" w:rsidR="00114416" w:rsidRPr="006D089E" w:rsidRDefault="00114416" w:rsidP="00114416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114416" w:rsidRPr="006D089E" w14:paraId="0E4A9E6F" w14:textId="77777777" w:rsidTr="002912D8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4E760CF5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21DBF4CA" w14:textId="77777777" w:rsidR="00114416" w:rsidRPr="006D089E" w:rsidRDefault="00114416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14416" w:rsidRPr="006D089E" w14:paraId="46C4C028" w14:textId="77777777" w:rsidTr="002912D8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FACD2E0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0422D151" w14:textId="77777777" w:rsidR="00114416" w:rsidRPr="006D089E" w:rsidRDefault="00114416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14416" w:rsidRPr="006D089E" w14:paraId="178EDCFA" w14:textId="77777777" w:rsidTr="002912D8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050C8D0F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4D8C39B6" w14:textId="77777777" w:rsidR="00114416" w:rsidRPr="006D089E" w:rsidRDefault="00114416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</w:tbl>
    <w:p w14:paraId="5EC01ED6" w14:textId="77777777" w:rsidR="00114416" w:rsidRPr="006D089E" w:rsidRDefault="00114416" w:rsidP="00114416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</w:rPr>
      </w:pPr>
    </w:p>
    <w:p w14:paraId="0B6BE48B" w14:textId="77777777" w:rsidR="00114416" w:rsidRPr="006D089E" w:rsidRDefault="00114416" w:rsidP="00114416">
      <w:pPr>
        <w:rPr>
          <w:szCs w:val="22"/>
        </w:rPr>
      </w:pPr>
    </w:p>
    <w:p w14:paraId="452B5215" w14:textId="77777777" w:rsidR="00114416" w:rsidRPr="006D089E" w:rsidRDefault="00114416" w:rsidP="00114416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114416" w:rsidRPr="006D089E" w14:paraId="56C234B2" w14:textId="77777777" w:rsidTr="002912D8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29F8C234" w14:textId="77777777" w:rsidR="00114416" w:rsidRPr="006D089E" w:rsidRDefault="00847359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røvens leder</w:t>
            </w:r>
            <w:r w:rsidR="00114416" w:rsidRPr="006D089E">
              <w:rPr>
                <w:b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473EFECF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Navn:</w:t>
            </w:r>
          </w:p>
        </w:tc>
      </w:tr>
      <w:tr w:rsidR="00114416" w:rsidRPr="006D089E" w14:paraId="65733F52" w14:textId="77777777" w:rsidTr="002912D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36C8746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258E76E0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Tel.:</w:t>
            </w:r>
          </w:p>
        </w:tc>
      </w:tr>
      <w:tr w:rsidR="00114416" w:rsidRPr="006D089E" w14:paraId="1B9C46E9" w14:textId="77777777" w:rsidTr="002912D8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15125BA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1210A7D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Navn:</w:t>
            </w:r>
          </w:p>
        </w:tc>
      </w:tr>
      <w:tr w:rsidR="00114416" w:rsidRPr="006D089E" w14:paraId="2671CA3B" w14:textId="77777777" w:rsidTr="002912D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28E4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5882A145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Tel.:</w:t>
            </w:r>
          </w:p>
        </w:tc>
      </w:tr>
    </w:tbl>
    <w:p w14:paraId="7667FE11" w14:textId="77777777" w:rsidR="00A56321" w:rsidRDefault="00A56321" w:rsidP="00A56321">
      <w:pPr>
        <w:rPr>
          <w:szCs w:val="22"/>
        </w:rPr>
      </w:pPr>
    </w:p>
    <w:p w14:paraId="0E8ABAB4" w14:textId="77777777" w:rsidR="00847359" w:rsidRDefault="00847359" w:rsidP="00847359">
      <w:pPr>
        <w:pStyle w:val="Overskrift1"/>
      </w:pPr>
      <w:bookmarkStart w:id="0" w:name="_Hlk41553953"/>
      <w:bookmarkStart w:id="1" w:name="_Hlk41557550"/>
      <w:r w:rsidRPr="003263F6">
        <w:lastRenderedPageBreak/>
        <w:t xml:space="preserve">Prøven består av </w:t>
      </w:r>
      <w:r>
        <w:t>fire</w:t>
      </w:r>
      <w:r w:rsidRPr="003263F6">
        <w:t xml:space="preserve"> deler:</w:t>
      </w:r>
    </w:p>
    <w:p w14:paraId="7B294DD9" w14:textId="77777777" w:rsidR="00847359" w:rsidRPr="003263F6" w:rsidRDefault="00847359" w:rsidP="00847359">
      <w:pPr>
        <w:pStyle w:val="Overskrift2"/>
      </w:pPr>
      <w:r w:rsidRPr="003263F6">
        <w:t>Planlegging</w:t>
      </w:r>
      <w:r>
        <w:t xml:space="preserve"> av arbeidet og begrunnelse for valgte løsninger:</w:t>
      </w:r>
    </w:p>
    <w:p w14:paraId="7A9C8274" w14:textId="77777777" w:rsidR="00847359" w:rsidRDefault="00847359" w:rsidP="00847359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Pr="008A62D3">
        <w:rPr>
          <w:szCs w:val="22"/>
        </w:rPr>
        <w:t xml:space="preserve"> skal utarbeide en skriftlig plan for gjennomføring av prøven. Denne skal inneholde plan for framdrift og tidsbruk, samt oversikt over hvilket, utstyr og hjelpemidler som skal benyttes under gjennomføringen.</w:t>
      </w:r>
    </w:p>
    <w:p w14:paraId="61458976" w14:textId="77777777" w:rsidR="00847359" w:rsidRPr="008A62D3" w:rsidRDefault="00847359" w:rsidP="00847359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 skal oppgi om det er behov for assistanse.</w:t>
      </w:r>
    </w:p>
    <w:p w14:paraId="43B74E4E" w14:textId="77777777" w:rsidR="00847359" w:rsidRDefault="00847359" w:rsidP="00847359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inneholde mulige alternative løsninger og </w:t>
      </w:r>
      <w:r>
        <w:rPr>
          <w:szCs w:val="22"/>
        </w:rPr>
        <w:t>du skal begrunne løsningene som er</w:t>
      </w:r>
      <w:r w:rsidRPr="008A62D3">
        <w:rPr>
          <w:szCs w:val="22"/>
        </w:rPr>
        <w:t xml:space="preserve"> valgt. </w:t>
      </w:r>
    </w:p>
    <w:p w14:paraId="6A43E964" w14:textId="77777777" w:rsidR="00847359" w:rsidRPr="008A62D3" w:rsidRDefault="00847359" w:rsidP="00847359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 xml:space="preserve">I noen tilfeller vil </w:t>
      </w:r>
      <w:r w:rsidRPr="008A62D3">
        <w:rPr>
          <w:szCs w:val="22"/>
        </w:rPr>
        <w:t xml:space="preserve">prøvenemnda </w:t>
      </w:r>
      <w:r>
        <w:rPr>
          <w:szCs w:val="22"/>
        </w:rPr>
        <w:t xml:space="preserve">gå gjennom planleggingsdelen </w:t>
      </w:r>
      <w:r w:rsidRPr="008A62D3">
        <w:rPr>
          <w:szCs w:val="22"/>
        </w:rPr>
        <w:t>før gjennomføring</w:t>
      </w:r>
      <w:r>
        <w:rPr>
          <w:szCs w:val="22"/>
        </w:rPr>
        <w:t>en</w:t>
      </w:r>
      <w:r w:rsidRPr="008A62D3">
        <w:rPr>
          <w:szCs w:val="22"/>
        </w:rPr>
        <w:t xml:space="preserve"> starter.</w:t>
      </w:r>
    </w:p>
    <w:p w14:paraId="4A5D801D" w14:textId="77777777" w:rsidR="00847359" w:rsidRPr="00474448" w:rsidRDefault="00847359" w:rsidP="00847359">
      <w:pPr>
        <w:spacing w:line="276" w:lineRule="auto"/>
        <w:ind w:left="360"/>
        <w:rPr>
          <w:szCs w:val="22"/>
        </w:rPr>
      </w:pPr>
    </w:p>
    <w:p w14:paraId="0008A9C3" w14:textId="77777777" w:rsidR="00847359" w:rsidRPr="00CC5678" w:rsidRDefault="00847359" w:rsidP="00847359">
      <w:pPr>
        <w:pStyle w:val="Overskrift2"/>
      </w:pPr>
      <w:r>
        <w:t>Gjennomføring av det faglige arbeidet:</w:t>
      </w:r>
      <w:r w:rsidRPr="00CC5678">
        <w:t xml:space="preserve"> </w:t>
      </w:r>
    </w:p>
    <w:p w14:paraId="67654D6B" w14:textId="77777777" w:rsidR="00847359" w:rsidRPr="00CC5678" w:rsidRDefault="00847359" w:rsidP="00847359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u skal </w:t>
      </w:r>
      <w:r>
        <w:t>gjennomføre prøven</w:t>
      </w:r>
      <w:r w:rsidRPr="00CC5678">
        <w:t xml:space="preserve"> ifølge planen din.</w:t>
      </w:r>
    </w:p>
    <w:p w14:paraId="3457E8D3" w14:textId="77777777" w:rsidR="00847359" w:rsidRPr="00CC5678" w:rsidRDefault="00847359" w:rsidP="00847359">
      <w:pPr>
        <w:pStyle w:val="Listeavsnitt"/>
        <w:numPr>
          <w:ilvl w:val="0"/>
          <w:numId w:val="3"/>
        </w:numPr>
        <w:spacing w:line="276" w:lineRule="auto"/>
      </w:pPr>
      <w:r w:rsidRPr="00CC5678">
        <w:t>Du skal prioritere HMS gjennom hele prøven.</w:t>
      </w:r>
    </w:p>
    <w:p w14:paraId="2B8BBDCC" w14:textId="77777777" w:rsidR="00847359" w:rsidRPr="00CC5678" w:rsidRDefault="00847359" w:rsidP="00847359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ersom du under arbeidet må endre planen, </w:t>
      </w:r>
      <w:r>
        <w:t>grunngir du dette i dokumentasjonsdelen.</w:t>
      </w:r>
    </w:p>
    <w:p w14:paraId="2AFCF81A" w14:textId="77777777" w:rsidR="00847359" w:rsidRPr="00CC5678" w:rsidRDefault="00847359" w:rsidP="006829E1">
      <w:pPr>
        <w:spacing w:line="276" w:lineRule="auto"/>
        <w:rPr>
          <w:sz w:val="24"/>
        </w:rPr>
      </w:pPr>
      <w:r w:rsidRPr="00CC5678">
        <w:rPr>
          <w:sz w:val="24"/>
        </w:rPr>
        <w:t xml:space="preserve"> </w:t>
      </w:r>
    </w:p>
    <w:p w14:paraId="45C6D1BD" w14:textId="77777777" w:rsidR="00847359" w:rsidRPr="00CC5678" w:rsidRDefault="00847359" w:rsidP="00847359">
      <w:pPr>
        <w:pStyle w:val="Overskrift2"/>
      </w:pPr>
      <w:r>
        <w:t>Vurdering av eget prøvearbeid:</w:t>
      </w:r>
    </w:p>
    <w:p w14:paraId="776926C2" w14:textId="77777777" w:rsidR="00847359" w:rsidRDefault="00847359" w:rsidP="00847359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Her skal du gi din egen vurdering på hvordan det gikk </w:t>
      </w:r>
      <w:r>
        <w:t>under fagprøven</w:t>
      </w:r>
      <w:r w:rsidRPr="001C4E99">
        <w:t xml:space="preserve">. </w:t>
      </w:r>
    </w:p>
    <w:p w14:paraId="1800DE49" w14:textId="77777777" w:rsidR="00847359" w:rsidRDefault="00847359" w:rsidP="00847359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I denne delen legges det vekt på </w:t>
      </w:r>
      <w:r>
        <w:t xml:space="preserve">din evne til </w:t>
      </w:r>
      <w:r w:rsidRPr="00E927C6">
        <w:rPr>
          <w:i/>
          <w:iCs/>
        </w:rPr>
        <w:t>refleksjon</w:t>
      </w:r>
      <w:r w:rsidRPr="001C4E99">
        <w:t xml:space="preserve"> og </w:t>
      </w:r>
      <w:r w:rsidRPr="008A62D3">
        <w:rPr>
          <w:i/>
        </w:rPr>
        <w:t xml:space="preserve">kritiske </w:t>
      </w:r>
      <w:r>
        <w:rPr>
          <w:i/>
        </w:rPr>
        <w:t>tenkning</w:t>
      </w:r>
      <w:r w:rsidRPr="001C4E99">
        <w:t xml:space="preserve"> ved din gjennomføring. Hva ble gjort godt, kunne det vært gjort annerledes, bruk av tid, bruk av utstyr, sikkerhet ved gjennomføring og kvalitet på arbeidet. </w:t>
      </w:r>
    </w:p>
    <w:p w14:paraId="745C4918" w14:textId="77777777" w:rsidR="00847359" w:rsidRPr="001C4E99" w:rsidRDefault="00847359" w:rsidP="00847359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Med bakgrunn i </w:t>
      </w:r>
      <w:r>
        <w:t xml:space="preserve">den skriftlige </w:t>
      </w:r>
      <w:r w:rsidRPr="001C4E99">
        <w:t>planen, gjennomføringen og dokumentasjonen har prøvenemnda anledning til å stille spørsmål og be deg om en mer utfyllende redegjørelse.</w:t>
      </w:r>
    </w:p>
    <w:p w14:paraId="136D0EDD" w14:textId="77777777" w:rsidR="00847359" w:rsidRDefault="00847359" w:rsidP="00847359"/>
    <w:p w14:paraId="59DFF28D" w14:textId="77777777" w:rsidR="006829E1" w:rsidRPr="00CC5678" w:rsidRDefault="00847359" w:rsidP="006829E1">
      <w:pPr>
        <w:pStyle w:val="Overskrift2"/>
      </w:pPr>
      <w:r>
        <w:t xml:space="preserve"> </w:t>
      </w:r>
      <w:r w:rsidR="006829E1">
        <w:t>Dokumentasjon av eget prøvearbeid:</w:t>
      </w:r>
    </w:p>
    <w:p w14:paraId="7F68E2E3" w14:textId="77777777" w:rsidR="006829E1" w:rsidRDefault="006829E1" w:rsidP="006829E1">
      <w:pPr>
        <w:pStyle w:val="Listeavsnitt"/>
        <w:numPr>
          <w:ilvl w:val="0"/>
          <w:numId w:val="4"/>
        </w:numPr>
        <w:spacing w:line="276" w:lineRule="auto"/>
      </w:pPr>
      <w:r w:rsidRPr="001C4E99">
        <w:t>Dokumentasjonsdelen skal være skriftlig</w:t>
      </w:r>
      <w:r>
        <w:t>.</w:t>
      </w:r>
    </w:p>
    <w:p w14:paraId="75D50C3B" w14:textId="77777777" w:rsidR="006829E1" w:rsidRDefault="006829E1" w:rsidP="006829E1">
      <w:pPr>
        <w:pStyle w:val="Listeavsnitt"/>
        <w:numPr>
          <w:ilvl w:val="0"/>
          <w:numId w:val="4"/>
        </w:numPr>
        <w:spacing w:line="276" w:lineRule="auto"/>
      </w:pPr>
      <w:r>
        <w:t>Dokumentasjonen må vise arbeidsprosessen og resultater av arbeidet på en måte som gjøre det mulig å drøfte kvaliteten på det faglige arbeidet.</w:t>
      </w:r>
    </w:p>
    <w:p w14:paraId="094337B0" w14:textId="77777777" w:rsidR="00847359" w:rsidRDefault="00847359" w:rsidP="00847359"/>
    <w:p w14:paraId="72BBFEFA" w14:textId="77777777" w:rsidR="00847359" w:rsidRPr="001F6800" w:rsidRDefault="00847359" w:rsidP="00847359">
      <w:pPr>
        <w:pStyle w:val="Overskrift1"/>
      </w:pPr>
      <w:r>
        <w:t>Hjelpemidler:</w:t>
      </w:r>
    </w:p>
    <w:p w14:paraId="3131A4D2" w14:textId="77777777" w:rsidR="00847359" w:rsidRDefault="00847359" w:rsidP="00847359">
      <w:pPr>
        <w:pStyle w:val="Listeavsnitt"/>
        <w:numPr>
          <w:ilvl w:val="0"/>
          <w:numId w:val="5"/>
        </w:numPr>
        <w:spacing w:line="276" w:lineRule="auto"/>
      </w:pPr>
      <w:r>
        <w:t>De hjelpemidler du har brukt i læretida kan brukes.</w:t>
      </w:r>
    </w:p>
    <w:p w14:paraId="588CEA9F" w14:textId="77777777" w:rsidR="00847359" w:rsidRDefault="00847359" w:rsidP="00847359">
      <w:pPr>
        <w:pStyle w:val="Listeavsnitt"/>
        <w:numPr>
          <w:ilvl w:val="0"/>
          <w:numId w:val="5"/>
        </w:numPr>
        <w:spacing w:line="276" w:lineRule="auto"/>
      </w:pPr>
      <w:r>
        <w:t>Du kan bruke medhjelper når det måtte være nødvendig, men dette skal på forhånd settes inn i planleggingsdelen.</w:t>
      </w:r>
      <w:bookmarkEnd w:id="0"/>
    </w:p>
    <w:bookmarkEnd w:id="1"/>
    <w:p w14:paraId="3111C9E7" w14:textId="77777777" w:rsidR="001F6800" w:rsidRDefault="001F6800">
      <w:pPr>
        <w:spacing w:after="200" w:line="276" w:lineRule="auto"/>
      </w:pPr>
      <w:r>
        <w:br w:type="page"/>
      </w:r>
    </w:p>
    <w:p w14:paraId="127B6B3A" w14:textId="75305B0E" w:rsidR="001F6800" w:rsidRDefault="008F0153" w:rsidP="001F6800">
      <w:pPr>
        <w:pStyle w:val="Overskrift1"/>
      </w:pPr>
      <w:r>
        <w:lastRenderedPageBreak/>
        <w:t>Kjerneelementer</w:t>
      </w:r>
      <w:r w:rsidR="00BA2870">
        <w:t xml:space="preserve"> i servitørfaget</w:t>
      </w:r>
    </w:p>
    <w:p w14:paraId="23CD4E6A" w14:textId="79642F28" w:rsidR="00385C14" w:rsidRDefault="008F0153" w:rsidP="00385C14">
      <w:pPr>
        <w:pStyle w:val="Listeavsnitt"/>
        <w:numPr>
          <w:ilvl w:val="0"/>
          <w:numId w:val="6"/>
        </w:numPr>
        <w:spacing w:line="276" w:lineRule="auto"/>
      </w:pPr>
      <w:r>
        <w:t>Håndverksferdigheter, formidling og produktkunnskap</w:t>
      </w:r>
    </w:p>
    <w:p w14:paraId="1645F0C8" w14:textId="2A9229EC" w:rsidR="00385C14" w:rsidRDefault="008F0153" w:rsidP="00385C14">
      <w:pPr>
        <w:pStyle w:val="Listeavsnitt"/>
        <w:numPr>
          <w:ilvl w:val="0"/>
          <w:numId w:val="6"/>
        </w:numPr>
        <w:spacing w:line="276" w:lineRule="auto"/>
      </w:pPr>
      <w:r>
        <w:t>Kvalitet og trygg mat og drikke</w:t>
      </w:r>
    </w:p>
    <w:p w14:paraId="1432EBF2" w14:textId="46270787" w:rsidR="00385C14" w:rsidRDefault="008F0153" w:rsidP="00385C14">
      <w:pPr>
        <w:pStyle w:val="Listeavsnitt"/>
        <w:numPr>
          <w:ilvl w:val="0"/>
          <w:numId w:val="6"/>
        </w:numPr>
        <w:spacing w:line="276" w:lineRule="auto"/>
      </w:pPr>
      <w:r>
        <w:t>Bærekraftig produksjon</w:t>
      </w:r>
    </w:p>
    <w:p w14:paraId="032CBC52" w14:textId="43B84B6B" w:rsidR="004A4078" w:rsidRDefault="008F0153" w:rsidP="004A4078">
      <w:pPr>
        <w:pStyle w:val="Listeavsnitt"/>
        <w:numPr>
          <w:ilvl w:val="0"/>
          <w:numId w:val="6"/>
        </w:numPr>
        <w:spacing w:line="276" w:lineRule="auto"/>
      </w:pPr>
      <w:r>
        <w:t>Arbeidsliv og yrkesidentitet</w:t>
      </w:r>
    </w:p>
    <w:p w14:paraId="6001F1E8" w14:textId="330175A3" w:rsidR="004A4078" w:rsidRDefault="004A4078" w:rsidP="004A4078">
      <w:pPr>
        <w:pStyle w:val="Overskrift1"/>
      </w:pPr>
      <w:r>
        <w:t>Tverrfaglige temaer</w:t>
      </w:r>
    </w:p>
    <w:p w14:paraId="674859AF" w14:textId="0FCC5B44" w:rsidR="004A4078" w:rsidRDefault="004A4078" w:rsidP="004A4078">
      <w:pPr>
        <w:pStyle w:val="Listeavsnitt"/>
        <w:numPr>
          <w:ilvl w:val="0"/>
          <w:numId w:val="11"/>
        </w:numPr>
      </w:pPr>
      <w:r>
        <w:t>Folkehelse og livsmestring</w:t>
      </w:r>
    </w:p>
    <w:p w14:paraId="0551E3B5" w14:textId="61BD82C3" w:rsidR="004A4078" w:rsidRDefault="004A4078" w:rsidP="004A4078">
      <w:pPr>
        <w:pStyle w:val="Listeavsnitt"/>
        <w:numPr>
          <w:ilvl w:val="0"/>
          <w:numId w:val="11"/>
        </w:numPr>
      </w:pPr>
      <w:r>
        <w:t>Demokrati og medborgerskap</w:t>
      </w:r>
    </w:p>
    <w:p w14:paraId="608F5676" w14:textId="3293D6B8" w:rsidR="004A4078" w:rsidRPr="004A4078" w:rsidRDefault="004A4078" w:rsidP="004A4078">
      <w:pPr>
        <w:pStyle w:val="Listeavsnitt"/>
        <w:numPr>
          <w:ilvl w:val="0"/>
          <w:numId w:val="11"/>
        </w:numPr>
      </w:pPr>
      <w:r>
        <w:t>Bærekraftig utvikling</w:t>
      </w:r>
    </w:p>
    <w:p w14:paraId="087DDFDE" w14:textId="77777777" w:rsidR="004A4078" w:rsidRDefault="004A4078" w:rsidP="004A4078">
      <w:pPr>
        <w:spacing w:line="276" w:lineRule="auto"/>
      </w:pPr>
    </w:p>
    <w:p w14:paraId="09AFC481" w14:textId="77777777" w:rsidR="00994F7C" w:rsidRDefault="00C432FE" w:rsidP="00994F7C">
      <w:pPr>
        <w:pStyle w:val="Overskrift1"/>
      </w:pPr>
      <w:r>
        <w:t>Tidsbruk</w:t>
      </w:r>
    </w:p>
    <w:p w14:paraId="3712330D" w14:textId="77777777" w:rsidR="00BA2870" w:rsidRDefault="00BA2870" w:rsidP="00925E95">
      <w:pPr>
        <w:rPr>
          <w:b/>
          <w:bCs/>
        </w:rPr>
      </w:pPr>
      <w:r>
        <w:t>Fagprøven skal</w:t>
      </w:r>
      <w:r w:rsidR="00925E95" w:rsidRPr="00925E95">
        <w:t xml:space="preserve"> normalt gjennomføres innenfor en tidsramme på </w:t>
      </w:r>
      <w:r w:rsidR="00925E95" w:rsidRPr="00BA2870">
        <w:rPr>
          <w:b/>
          <w:bCs/>
        </w:rPr>
        <w:t xml:space="preserve">to virkedager. </w:t>
      </w:r>
    </w:p>
    <w:p w14:paraId="48056BD2" w14:textId="77777777" w:rsidR="004A4078" w:rsidRDefault="004A4078" w:rsidP="00925E95">
      <w:pPr>
        <w:rPr>
          <w:b/>
          <w:bCs/>
        </w:rPr>
      </w:pPr>
    </w:p>
    <w:tbl>
      <w:tblPr>
        <w:tblStyle w:val="Tabellrutenett"/>
        <w:tblpPr w:leftFromText="141" w:rightFromText="141" w:vertAnchor="text" w:horzAnchor="margin" w:tblpY="-72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4A4078" w:rsidRPr="005B4998" w14:paraId="5481AEC1" w14:textId="77777777" w:rsidTr="004A4078">
        <w:tc>
          <w:tcPr>
            <w:tcW w:w="6629" w:type="dxa"/>
            <w:shd w:val="clear" w:color="auto" w:fill="auto"/>
            <w:vAlign w:val="center"/>
          </w:tcPr>
          <w:p w14:paraId="0F4F0E71" w14:textId="77777777" w:rsidR="004A4078" w:rsidRDefault="004A4078" w:rsidP="004A4078">
            <w:pPr>
              <w:spacing w:line="360" w:lineRule="auto"/>
            </w:pPr>
            <w:bookmarkStart w:id="2" w:name="_Hlk41553500"/>
            <w:r>
              <w:t xml:space="preserve">Etter at kandidaten har lest igjennom oppgaven/oppgavene, kan han/hun stille spørsmål til nemnda om det er noen uklarheter. </w:t>
            </w:r>
          </w:p>
          <w:p w14:paraId="66E9CB1B" w14:textId="77777777" w:rsidR="004A4078" w:rsidRPr="00962515" w:rsidRDefault="004A4078" w:rsidP="004A4078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21C4A5" w14:textId="77777777" w:rsidR="004A4078" w:rsidRPr="005B4998" w:rsidRDefault="004A4078" w:rsidP="004A4078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idsbruk</w:t>
            </w:r>
          </w:p>
        </w:tc>
      </w:tr>
      <w:tr w:rsidR="004A4078" w:rsidRPr="005B4998" w14:paraId="1D11BEC9" w14:textId="77777777" w:rsidTr="004A4078">
        <w:tc>
          <w:tcPr>
            <w:tcW w:w="6629" w:type="dxa"/>
            <w:shd w:val="clear" w:color="auto" w:fill="auto"/>
            <w:vAlign w:val="center"/>
            <w:hideMark/>
          </w:tcPr>
          <w:p w14:paraId="0E1A0087" w14:textId="77777777" w:rsidR="004A4078" w:rsidRPr="005B4998" w:rsidRDefault="004A4078" w:rsidP="004A4078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92E96D" w14:textId="77777777" w:rsidR="004A4078" w:rsidRPr="005B4998" w:rsidRDefault="004A4078" w:rsidP="004A4078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4A4078" w:rsidRPr="005B4998" w14:paraId="74A7572F" w14:textId="77777777" w:rsidTr="004A4078">
        <w:tc>
          <w:tcPr>
            <w:tcW w:w="6629" w:type="dxa"/>
            <w:shd w:val="clear" w:color="auto" w:fill="auto"/>
            <w:vAlign w:val="center"/>
            <w:hideMark/>
          </w:tcPr>
          <w:p w14:paraId="4CD0E3BC" w14:textId="77777777" w:rsidR="004A4078" w:rsidRPr="005B4998" w:rsidRDefault="004A4078" w:rsidP="004A4078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BD7E6A" w14:textId="77777777" w:rsidR="004A4078" w:rsidRPr="005B4998" w:rsidRDefault="004A4078" w:rsidP="004A4078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4A4078" w:rsidRPr="005B4998" w14:paraId="2AF49A4A" w14:textId="77777777" w:rsidTr="004A4078">
        <w:tc>
          <w:tcPr>
            <w:tcW w:w="6629" w:type="dxa"/>
            <w:shd w:val="clear" w:color="auto" w:fill="auto"/>
            <w:vAlign w:val="center"/>
            <w:hideMark/>
          </w:tcPr>
          <w:p w14:paraId="52C8AC7F" w14:textId="77777777" w:rsidR="004A4078" w:rsidRPr="005B4998" w:rsidRDefault="004A4078" w:rsidP="004A4078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8E58E1" w14:textId="77777777" w:rsidR="004A4078" w:rsidRPr="005B4998" w:rsidRDefault="004A4078" w:rsidP="004A4078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4A4078" w:rsidRPr="005B4998" w14:paraId="49723C7D" w14:textId="77777777" w:rsidTr="004A4078">
        <w:tc>
          <w:tcPr>
            <w:tcW w:w="6629" w:type="dxa"/>
            <w:shd w:val="clear" w:color="auto" w:fill="auto"/>
            <w:vAlign w:val="center"/>
            <w:hideMark/>
          </w:tcPr>
          <w:p w14:paraId="04CFC7C0" w14:textId="77777777" w:rsidR="004A4078" w:rsidRPr="005B4998" w:rsidRDefault="004A4078" w:rsidP="004A4078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2ED370" w14:textId="77777777" w:rsidR="004A4078" w:rsidRPr="005B4998" w:rsidRDefault="004A4078" w:rsidP="004A4078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4A4078" w:rsidRPr="005B4998" w14:paraId="3F409FF5" w14:textId="77777777" w:rsidTr="004A4078">
        <w:tc>
          <w:tcPr>
            <w:tcW w:w="6629" w:type="dxa"/>
            <w:shd w:val="clear" w:color="auto" w:fill="auto"/>
            <w:vAlign w:val="center"/>
            <w:hideMark/>
          </w:tcPr>
          <w:p w14:paraId="3E876838" w14:textId="77777777" w:rsidR="004A4078" w:rsidRPr="005B4998" w:rsidRDefault="004A4078" w:rsidP="004A4078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BB5F9E4" w14:textId="77777777" w:rsidR="004A4078" w:rsidRPr="005B4998" w:rsidRDefault="004A4078" w:rsidP="004A4078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bookmarkEnd w:id="2"/>
    </w:tbl>
    <w:p w14:paraId="7032C9AD" w14:textId="77777777" w:rsidR="004A4078" w:rsidRDefault="004A4078" w:rsidP="00925E95">
      <w:pPr>
        <w:rPr>
          <w:b/>
          <w:bCs/>
        </w:rPr>
      </w:pPr>
    </w:p>
    <w:p w14:paraId="556F7101" w14:textId="77777777" w:rsidR="004A4078" w:rsidRDefault="004A4078" w:rsidP="00925E95">
      <w:pPr>
        <w:rPr>
          <w:b/>
          <w:bCs/>
        </w:rPr>
      </w:pPr>
    </w:p>
    <w:p w14:paraId="72B99998" w14:textId="77777777" w:rsidR="004A4078" w:rsidRDefault="004A4078" w:rsidP="00925E95">
      <w:pPr>
        <w:rPr>
          <w:b/>
          <w:bCs/>
        </w:rPr>
      </w:pPr>
    </w:p>
    <w:p w14:paraId="2ABE3B7F" w14:textId="77777777" w:rsidR="004A4078" w:rsidRDefault="004A4078" w:rsidP="00925E95">
      <w:pPr>
        <w:rPr>
          <w:b/>
          <w:bCs/>
        </w:rPr>
      </w:pPr>
    </w:p>
    <w:p w14:paraId="34CB1301" w14:textId="77777777" w:rsidR="004A4078" w:rsidRDefault="004A4078" w:rsidP="00925E95">
      <w:pPr>
        <w:rPr>
          <w:b/>
          <w:bCs/>
        </w:rPr>
      </w:pPr>
    </w:p>
    <w:p w14:paraId="6A54E6EA" w14:textId="77777777" w:rsidR="004A4078" w:rsidRDefault="004A4078" w:rsidP="00925E95">
      <w:pPr>
        <w:rPr>
          <w:b/>
          <w:bCs/>
        </w:rPr>
      </w:pPr>
    </w:p>
    <w:p w14:paraId="5F62D080" w14:textId="77777777" w:rsidR="004A4078" w:rsidRDefault="004A4078" w:rsidP="00925E95">
      <w:pPr>
        <w:rPr>
          <w:b/>
          <w:bCs/>
        </w:rPr>
      </w:pPr>
    </w:p>
    <w:p w14:paraId="3F73CEE1" w14:textId="77777777" w:rsidR="004A4078" w:rsidRDefault="004A4078" w:rsidP="00925E95">
      <w:pPr>
        <w:rPr>
          <w:b/>
          <w:bCs/>
        </w:rPr>
      </w:pPr>
    </w:p>
    <w:p w14:paraId="6984D431" w14:textId="77777777" w:rsidR="004A4078" w:rsidRDefault="004A4078" w:rsidP="00925E95">
      <w:pPr>
        <w:rPr>
          <w:b/>
          <w:bCs/>
        </w:rPr>
      </w:pPr>
    </w:p>
    <w:p w14:paraId="0980C45F" w14:textId="77777777" w:rsidR="004A4078" w:rsidRDefault="004A4078" w:rsidP="00925E95">
      <w:pPr>
        <w:rPr>
          <w:b/>
          <w:bCs/>
        </w:rPr>
      </w:pPr>
    </w:p>
    <w:p w14:paraId="0776EB6F" w14:textId="77777777" w:rsidR="004A4078" w:rsidRDefault="004A4078" w:rsidP="00925E95">
      <w:pPr>
        <w:rPr>
          <w:b/>
          <w:bCs/>
        </w:rPr>
      </w:pPr>
    </w:p>
    <w:p w14:paraId="4B9F9608" w14:textId="77777777" w:rsidR="004A4078" w:rsidRDefault="004A4078" w:rsidP="00925E95">
      <w:pPr>
        <w:rPr>
          <w:b/>
          <w:bCs/>
        </w:rPr>
      </w:pPr>
    </w:p>
    <w:p w14:paraId="2435AF1C" w14:textId="77777777" w:rsidR="004A4078" w:rsidRDefault="004A4078" w:rsidP="00925E95">
      <w:pPr>
        <w:rPr>
          <w:b/>
          <w:bCs/>
        </w:rPr>
      </w:pPr>
    </w:p>
    <w:p w14:paraId="145841B4" w14:textId="77777777" w:rsidR="004A4078" w:rsidRDefault="004A4078" w:rsidP="00925E95">
      <w:pPr>
        <w:rPr>
          <w:b/>
          <w:bCs/>
        </w:rPr>
      </w:pPr>
    </w:p>
    <w:p w14:paraId="7D0E53D1" w14:textId="77777777" w:rsidR="004A4078" w:rsidRDefault="004A4078" w:rsidP="00925E95">
      <w:pPr>
        <w:rPr>
          <w:b/>
          <w:bCs/>
        </w:rPr>
      </w:pPr>
    </w:p>
    <w:p w14:paraId="3D7948C6" w14:textId="77777777" w:rsidR="004A4078" w:rsidRDefault="004A4078" w:rsidP="00925E95">
      <w:pPr>
        <w:rPr>
          <w:b/>
          <w:bCs/>
        </w:rPr>
      </w:pPr>
    </w:p>
    <w:p w14:paraId="4CCDF1FE" w14:textId="77777777" w:rsidR="004A4078" w:rsidRDefault="004A4078" w:rsidP="00925E95">
      <w:pPr>
        <w:rPr>
          <w:b/>
          <w:bCs/>
        </w:rPr>
      </w:pPr>
    </w:p>
    <w:p w14:paraId="47F9E445" w14:textId="77777777" w:rsidR="004A4078" w:rsidRDefault="004A4078" w:rsidP="00925E95">
      <w:pPr>
        <w:rPr>
          <w:b/>
          <w:bCs/>
        </w:rPr>
      </w:pPr>
    </w:p>
    <w:p w14:paraId="7F723364" w14:textId="77777777" w:rsidR="004A4078" w:rsidRDefault="004A4078" w:rsidP="00925E95">
      <w:pPr>
        <w:rPr>
          <w:b/>
          <w:bCs/>
        </w:rPr>
      </w:pPr>
    </w:p>
    <w:p w14:paraId="080AB555" w14:textId="77777777" w:rsidR="004A4078" w:rsidRDefault="004A4078" w:rsidP="00925E95">
      <w:pPr>
        <w:rPr>
          <w:b/>
          <w:bCs/>
        </w:rPr>
      </w:pPr>
    </w:p>
    <w:p w14:paraId="2A098B03" w14:textId="047ABC3E" w:rsidR="00994F7C" w:rsidRDefault="00994F7C" w:rsidP="00B108DF">
      <w:pPr>
        <w:pStyle w:val="Overskrift1"/>
      </w:pPr>
      <w:r>
        <w:lastRenderedPageBreak/>
        <w:t xml:space="preserve">I </w:t>
      </w:r>
      <w:r w:rsidR="00BA2870">
        <w:t>vurderinga</w:t>
      </w:r>
      <w:r>
        <w:t xml:space="preserve"> blir det lagt vekt på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4A4078" w14:paraId="756F3250" w14:textId="77777777" w:rsidTr="00DC50E4">
        <w:tc>
          <w:tcPr>
            <w:tcW w:w="2547" w:type="dxa"/>
            <w:shd w:val="clear" w:color="auto" w:fill="C6D9F1" w:themeFill="text2" w:themeFillTint="33"/>
          </w:tcPr>
          <w:p w14:paraId="218A72A5" w14:textId="77777777" w:rsidR="004A4078" w:rsidRPr="00832741" w:rsidRDefault="004A4078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grunnla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75CE9A0" w14:textId="77777777" w:rsidR="004A4078" w:rsidRPr="00832741" w:rsidRDefault="004A4078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kriterie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27B761E" w14:textId="77777777" w:rsidR="004A4078" w:rsidRPr="00832741" w:rsidRDefault="004A4078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Kjennetegn på kompetanse</w:t>
            </w:r>
          </w:p>
        </w:tc>
      </w:tr>
      <w:tr w:rsidR="004A4078" w14:paraId="61DC9E51" w14:textId="77777777" w:rsidTr="00DC50E4">
        <w:trPr>
          <w:trHeight w:val="53"/>
        </w:trPr>
        <w:tc>
          <w:tcPr>
            <w:tcW w:w="2547" w:type="dxa"/>
          </w:tcPr>
          <w:p w14:paraId="45EA29F6" w14:textId="77777777" w:rsidR="004A4078" w:rsidRDefault="004A4078" w:rsidP="00DC50E4"/>
          <w:p w14:paraId="4358A8CB" w14:textId="77777777" w:rsidR="004A4078" w:rsidRDefault="004A4078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Helhetlig vurdering av kandidatens evne til å planlegge, gjennomføre, vurdere og dokumentere arbeidet</w:t>
            </w:r>
          </w:p>
          <w:p w14:paraId="3B505933" w14:textId="77777777" w:rsidR="004A4078" w:rsidRPr="00832741" w:rsidRDefault="004A4078" w:rsidP="00DC50E4"/>
          <w:p w14:paraId="147AD11F" w14:textId="77777777" w:rsidR="004A4078" w:rsidRDefault="004A4078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Det endelige produktet/tjenesten</w:t>
            </w:r>
          </w:p>
          <w:p w14:paraId="46B552B3" w14:textId="77777777" w:rsidR="004A4078" w:rsidRPr="00832741" w:rsidRDefault="004A4078" w:rsidP="00DC50E4"/>
          <w:p w14:paraId="35327EF6" w14:textId="77777777" w:rsidR="004A4078" w:rsidRPr="00832741" w:rsidRDefault="004A4078" w:rsidP="00DC50E4">
            <w:r w:rsidRPr="00832741">
              <w:rPr>
                <w:b/>
                <w:bCs/>
              </w:rPr>
              <w:t>Faglig samtale som viser kandidatens forståelse for kvalitet og læring</w:t>
            </w:r>
          </w:p>
          <w:p w14:paraId="6D3D665A" w14:textId="77777777" w:rsidR="004A4078" w:rsidRDefault="004A4078" w:rsidP="00DC50E4"/>
        </w:tc>
        <w:tc>
          <w:tcPr>
            <w:tcW w:w="2977" w:type="dxa"/>
          </w:tcPr>
          <w:p w14:paraId="678C735E" w14:textId="77777777" w:rsidR="004A4078" w:rsidRPr="00DF2C0C" w:rsidRDefault="004A4078" w:rsidP="00DC50E4"/>
        </w:tc>
        <w:tc>
          <w:tcPr>
            <w:tcW w:w="3827" w:type="dxa"/>
          </w:tcPr>
          <w:p w14:paraId="1232D3EA" w14:textId="77777777" w:rsidR="004A4078" w:rsidRDefault="004A4078" w:rsidP="00DC50E4">
            <w:pPr>
              <w:rPr>
                <w:b/>
                <w:bCs/>
                <w:szCs w:val="22"/>
              </w:rPr>
            </w:pPr>
          </w:p>
          <w:p w14:paraId="42F867AA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Bestått meget godt</w:t>
            </w:r>
          </w:p>
          <w:p w14:paraId="4EADAC50" w14:textId="77777777" w:rsidR="004A4078" w:rsidRPr="00F805CC" w:rsidRDefault="004A4078" w:rsidP="00DC50E4">
            <w:pPr>
              <w:rPr>
                <w:szCs w:val="22"/>
              </w:rPr>
            </w:pPr>
          </w:p>
          <w:p w14:paraId="77B864CE" w14:textId="77777777" w:rsidR="004A4078" w:rsidRDefault="004A4078" w:rsidP="00DC50E4">
            <w:pPr>
              <w:rPr>
                <w:b/>
                <w:bCs/>
                <w:szCs w:val="22"/>
              </w:rPr>
            </w:pPr>
          </w:p>
          <w:p w14:paraId="78003AAE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</w:p>
          <w:p w14:paraId="3BD80B30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</w:p>
          <w:p w14:paraId="6A321284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Bestått</w:t>
            </w:r>
          </w:p>
          <w:p w14:paraId="1DFD493E" w14:textId="77777777" w:rsidR="004A4078" w:rsidRPr="00F805CC" w:rsidRDefault="004A4078" w:rsidP="00DC50E4">
            <w:pPr>
              <w:rPr>
                <w:szCs w:val="22"/>
              </w:rPr>
            </w:pPr>
          </w:p>
          <w:p w14:paraId="18EF8998" w14:textId="77777777" w:rsidR="004A4078" w:rsidRDefault="004A4078" w:rsidP="00DC50E4">
            <w:pPr>
              <w:rPr>
                <w:b/>
                <w:bCs/>
                <w:szCs w:val="22"/>
              </w:rPr>
            </w:pPr>
          </w:p>
          <w:p w14:paraId="387E5D4B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</w:p>
          <w:p w14:paraId="62CDCE40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</w:p>
          <w:p w14:paraId="0C6E5C72" w14:textId="77777777" w:rsidR="004A4078" w:rsidRPr="00F805CC" w:rsidRDefault="004A4078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Ikke bestått</w:t>
            </w:r>
          </w:p>
          <w:p w14:paraId="00DD4A2C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4733BC5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3C8E0D8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C66691B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FDAF1D9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D7CDEC9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A7B8D67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0EC6DBA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93A5315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7D9236A6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D477F54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AECB1A0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5672790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31656A19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AA4100F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308D429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4BFF207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72B4B4CE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98940DE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18A4C35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719A52A3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86118B2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FFD4AA4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3255796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0A9DDF73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591FCF7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CA286CB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7219E545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67D8BDD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796B8A9A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DB136AC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028B40BA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34ACF549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FE32DBA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6A4AC18A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50EFCB09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A4CF46F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154A09D6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54682378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3A258C6F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D894FFF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27CEC307" w14:textId="77777777" w:rsidR="004A4078" w:rsidRDefault="004A4078" w:rsidP="00DC50E4">
            <w:pPr>
              <w:rPr>
                <w:sz w:val="20"/>
                <w:szCs w:val="20"/>
              </w:rPr>
            </w:pPr>
          </w:p>
          <w:p w14:paraId="421CB1C5" w14:textId="77777777" w:rsidR="004A4078" w:rsidRPr="005669DE" w:rsidRDefault="004A4078" w:rsidP="00DC50E4">
            <w:pPr>
              <w:rPr>
                <w:sz w:val="20"/>
                <w:szCs w:val="20"/>
              </w:rPr>
            </w:pPr>
          </w:p>
        </w:tc>
      </w:tr>
    </w:tbl>
    <w:p w14:paraId="51D2F67B" w14:textId="77777777" w:rsidR="00994F7C" w:rsidRPr="00994F7C" w:rsidRDefault="00994F7C" w:rsidP="00994F7C"/>
    <w:p w14:paraId="25469BA9" w14:textId="77777777" w:rsidR="001F6800" w:rsidRDefault="00BA2870" w:rsidP="00C432FE">
      <w:pPr>
        <w:pStyle w:val="Overskrift1"/>
      </w:pPr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779CE1AC" w14:textId="77777777" w:rsidTr="00F232ED">
        <w:trPr>
          <w:trHeight w:val="13104"/>
        </w:trPr>
        <w:tc>
          <w:tcPr>
            <w:tcW w:w="9212" w:type="dxa"/>
          </w:tcPr>
          <w:p w14:paraId="20CE671B" w14:textId="77777777" w:rsidR="00C432FE" w:rsidRDefault="00C432FE" w:rsidP="001F6800">
            <w:pPr>
              <w:spacing w:line="276" w:lineRule="auto"/>
            </w:pPr>
          </w:p>
          <w:p w14:paraId="29563FF1" w14:textId="77777777" w:rsidR="00C432FE" w:rsidRDefault="00C432FE" w:rsidP="001F6800">
            <w:pPr>
              <w:spacing w:line="276" w:lineRule="auto"/>
            </w:pPr>
          </w:p>
          <w:p w14:paraId="6CDFBED0" w14:textId="77777777" w:rsidR="007339CB" w:rsidRDefault="007339CB" w:rsidP="001F6800">
            <w:pPr>
              <w:spacing w:line="276" w:lineRule="auto"/>
            </w:pPr>
          </w:p>
          <w:p w14:paraId="5EA82F97" w14:textId="77777777" w:rsidR="007339CB" w:rsidRDefault="007339CB" w:rsidP="001F6800">
            <w:pPr>
              <w:spacing w:line="276" w:lineRule="auto"/>
            </w:pPr>
          </w:p>
          <w:p w14:paraId="7536A1C6" w14:textId="77777777" w:rsidR="007339CB" w:rsidRDefault="007339CB" w:rsidP="001F6800">
            <w:pPr>
              <w:spacing w:line="276" w:lineRule="auto"/>
            </w:pPr>
          </w:p>
          <w:p w14:paraId="4BE914AD" w14:textId="77777777" w:rsidR="007339CB" w:rsidRDefault="007339CB" w:rsidP="001F6800">
            <w:pPr>
              <w:spacing w:line="276" w:lineRule="auto"/>
            </w:pPr>
          </w:p>
          <w:p w14:paraId="47CB127B" w14:textId="77777777" w:rsidR="007339CB" w:rsidRDefault="007339CB" w:rsidP="001F6800">
            <w:pPr>
              <w:spacing w:line="276" w:lineRule="auto"/>
            </w:pPr>
          </w:p>
          <w:p w14:paraId="5490C629" w14:textId="77777777" w:rsidR="007339CB" w:rsidRDefault="007339CB" w:rsidP="001F6800">
            <w:pPr>
              <w:spacing w:line="276" w:lineRule="auto"/>
            </w:pPr>
          </w:p>
          <w:p w14:paraId="510EE5B1" w14:textId="77777777" w:rsidR="00C432FE" w:rsidRDefault="00C432FE" w:rsidP="001F6800">
            <w:pPr>
              <w:spacing w:line="276" w:lineRule="auto"/>
            </w:pPr>
          </w:p>
          <w:p w14:paraId="438E8620" w14:textId="77777777" w:rsidR="00C432FE" w:rsidRDefault="00C432FE" w:rsidP="001F6800">
            <w:pPr>
              <w:spacing w:line="276" w:lineRule="auto"/>
            </w:pPr>
          </w:p>
          <w:p w14:paraId="4DBC56C3" w14:textId="77777777" w:rsidR="00C432FE" w:rsidRDefault="00C432FE" w:rsidP="001F6800">
            <w:pPr>
              <w:spacing w:line="276" w:lineRule="auto"/>
            </w:pPr>
          </w:p>
          <w:p w14:paraId="4D594836" w14:textId="77777777" w:rsidR="00C432FE" w:rsidRDefault="00C432FE" w:rsidP="001F6800">
            <w:pPr>
              <w:spacing w:line="276" w:lineRule="auto"/>
            </w:pPr>
          </w:p>
          <w:p w14:paraId="7534237E" w14:textId="77777777" w:rsidR="00C432FE" w:rsidRDefault="00C432FE" w:rsidP="001F6800">
            <w:pPr>
              <w:spacing w:line="276" w:lineRule="auto"/>
            </w:pPr>
          </w:p>
          <w:p w14:paraId="6C429DD8" w14:textId="77777777" w:rsidR="00C432FE" w:rsidRDefault="00C432FE" w:rsidP="001F6800">
            <w:pPr>
              <w:spacing w:line="276" w:lineRule="auto"/>
            </w:pPr>
          </w:p>
          <w:p w14:paraId="52AE5816" w14:textId="77777777" w:rsidR="00C432FE" w:rsidRDefault="00C432FE" w:rsidP="001F6800">
            <w:pPr>
              <w:spacing w:line="276" w:lineRule="auto"/>
            </w:pPr>
          </w:p>
          <w:p w14:paraId="05761E23" w14:textId="77777777" w:rsidR="00C432FE" w:rsidRDefault="00C432FE" w:rsidP="001F6800">
            <w:pPr>
              <w:spacing w:line="276" w:lineRule="auto"/>
            </w:pPr>
          </w:p>
          <w:p w14:paraId="1F6EC589" w14:textId="77777777" w:rsidR="00C432FE" w:rsidRDefault="00C432FE" w:rsidP="001F6800">
            <w:pPr>
              <w:spacing w:line="276" w:lineRule="auto"/>
            </w:pPr>
          </w:p>
        </w:tc>
      </w:tr>
    </w:tbl>
    <w:p w14:paraId="588A7992" w14:textId="77777777" w:rsidR="00BA2870" w:rsidRPr="00316A85" w:rsidRDefault="00F232ED" w:rsidP="00BA2870">
      <w:pPr>
        <w:pStyle w:val="Overskrift1"/>
      </w:pPr>
      <w:r>
        <w:br w:type="page"/>
      </w:r>
      <w:bookmarkStart w:id="3" w:name="_Hlk41553616"/>
      <w:r w:rsidR="00BA2870" w:rsidRPr="00316A85">
        <w:lastRenderedPageBreak/>
        <w:t>Vurdering</w:t>
      </w:r>
    </w:p>
    <w:p w14:paraId="5366BA11" w14:textId="77777777" w:rsidR="00BA2870" w:rsidRDefault="00BA2870" w:rsidP="00BA2870">
      <w:pPr>
        <w:spacing w:line="276" w:lineRule="auto"/>
      </w:pPr>
      <w:r>
        <w:t xml:space="preserve">Prøvenemnda vurderer kandidatens </w:t>
      </w:r>
      <w:r w:rsidRPr="00316A85">
        <w:rPr>
          <w:b/>
          <w:bCs/>
        </w:rPr>
        <w:t>helhetlige</w:t>
      </w:r>
      <w:r>
        <w:t xml:space="preserve"> kompetanse. Prøvenemnda fastsetter karakter etter en tredelt skala:</w:t>
      </w:r>
    </w:p>
    <w:p w14:paraId="26FD0AD3" w14:textId="77777777" w:rsidR="00BA2870" w:rsidRDefault="00BA2870" w:rsidP="00BA2870">
      <w:pPr>
        <w:spacing w:line="276" w:lineRule="auto"/>
      </w:pPr>
    </w:p>
    <w:p w14:paraId="549502AA" w14:textId="77777777" w:rsidR="00BA2870" w:rsidRDefault="00BA2870" w:rsidP="00BA2870">
      <w:pPr>
        <w:spacing w:line="276" w:lineRule="auto"/>
      </w:pPr>
      <w:r>
        <w:t xml:space="preserve">Bestått meget godt: </w:t>
      </w:r>
      <w:r>
        <w:tab/>
        <w:t>meget god eller fremragende kompetanse i faget</w:t>
      </w:r>
    </w:p>
    <w:p w14:paraId="73940E91" w14:textId="77777777" w:rsidR="00BA2870" w:rsidRDefault="00BA2870" w:rsidP="00BA2870">
      <w:pPr>
        <w:spacing w:line="276" w:lineRule="auto"/>
      </w:pPr>
      <w:r>
        <w:t xml:space="preserve">Bestått: </w:t>
      </w:r>
      <w:r>
        <w:tab/>
      </w:r>
      <w:r>
        <w:tab/>
        <w:t>tilfredsstillende eller god kompetanse i faget</w:t>
      </w:r>
    </w:p>
    <w:p w14:paraId="11FFD693" w14:textId="77777777" w:rsidR="00BA2870" w:rsidRDefault="00BA2870" w:rsidP="00BA2870">
      <w:pPr>
        <w:spacing w:line="276" w:lineRule="auto"/>
      </w:pPr>
      <w:r>
        <w:t>Ikke bestått:</w:t>
      </w:r>
      <w:r>
        <w:tab/>
      </w:r>
      <w:r>
        <w:tab/>
        <w:t>svært lav kompetanse i faget</w:t>
      </w:r>
    </w:p>
    <w:p w14:paraId="1ED78FA9" w14:textId="77777777" w:rsidR="00BA2870" w:rsidRDefault="00BA2870" w:rsidP="00BA2870">
      <w:pPr>
        <w:spacing w:line="276" w:lineRule="auto"/>
      </w:pPr>
    </w:p>
    <w:p w14:paraId="4EAEFA18" w14:textId="77777777" w:rsidR="00BA2870" w:rsidRDefault="00BA2870" w:rsidP="00BA2870">
      <w:pPr>
        <w:spacing w:line="276" w:lineRule="auto"/>
      </w:pPr>
      <w:r>
        <w:t xml:space="preserve">Grunnlaget for vurdering i faget er kompetansemålene i læreplanen. Alle de fire delene av prøven skal være med i vurderingen.  </w:t>
      </w:r>
    </w:p>
    <w:p w14:paraId="29BD514C" w14:textId="77777777" w:rsidR="00BA2870" w:rsidRDefault="00BA2870" w:rsidP="00BA2870">
      <w:pPr>
        <w:pStyle w:val="Overskrift2"/>
      </w:pPr>
      <w:r>
        <w:t>Klage på vurdering</w:t>
      </w:r>
    </w:p>
    <w:p w14:paraId="5EE49DA2" w14:textId="77777777" w:rsidR="00BA2870" w:rsidRDefault="00BA2870" w:rsidP="00BA2870">
      <w:pPr>
        <w:spacing w:line="276" w:lineRule="auto"/>
      </w:pPr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Fristen for å klage på fag- eller svenneprøve er 3 uker etter at kandidaten har mottatt melding fra fylkeskommunen. Klagen må være skriftlig. </w:t>
      </w:r>
    </w:p>
    <w:p w14:paraId="03804591" w14:textId="77777777" w:rsidR="00BA2870" w:rsidRDefault="00BA2870" w:rsidP="00BA2870">
      <w:pPr>
        <w:spacing w:after="200" w:line="276" w:lineRule="auto"/>
      </w:pPr>
    </w:p>
    <w:p w14:paraId="6AF98CDC" w14:textId="77777777" w:rsidR="00BA2870" w:rsidRDefault="00BA2870" w:rsidP="00BA2870">
      <w:pPr>
        <w:pStyle w:val="Overskrift1"/>
      </w:pPr>
      <w:r>
        <w:t>Underskrifter</w:t>
      </w:r>
    </w:p>
    <w:p w14:paraId="029DD52D" w14:textId="77777777" w:rsidR="00BA2870" w:rsidRDefault="00BA2870" w:rsidP="00BA2870">
      <w:pPr>
        <w:spacing w:line="276" w:lineRule="auto"/>
      </w:pPr>
      <w:r>
        <w:t>Kandidaten er gitt anledning til å lese gjennom oppgaven og stille oppklarende spørsmål.</w:t>
      </w:r>
    </w:p>
    <w:p w14:paraId="7C07DF8F" w14:textId="77777777" w:rsidR="00BA2870" w:rsidRDefault="00BA2870" w:rsidP="00BA2870">
      <w:pPr>
        <w:spacing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BA2870" w14:paraId="3B14CC5C" w14:textId="77777777" w:rsidTr="00B322C6">
        <w:trPr>
          <w:trHeight w:val="1013"/>
        </w:trPr>
        <w:tc>
          <w:tcPr>
            <w:tcW w:w="2943" w:type="dxa"/>
          </w:tcPr>
          <w:p w14:paraId="55186457" w14:textId="77777777" w:rsidR="00BA2870" w:rsidRDefault="00BA2870" w:rsidP="00B322C6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3CE4409" w14:textId="77777777" w:rsidR="00BA2870" w:rsidRDefault="00BA2870" w:rsidP="00B322C6">
            <w:pPr>
              <w:spacing w:after="200" w:line="276" w:lineRule="auto"/>
            </w:pPr>
            <w:r>
              <w:t>Sign. kandidat:</w:t>
            </w:r>
          </w:p>
        </w:tc>
      </w:tr>
      <w:tr w:rsidR="00BA2870" w14:paraId="04CBC6C3" w14:textId="77777777" w:rsidTr="00B322C6">
        <w:trPr>
          <w:trHeight w:val="1013"/>
        </w:trPr>
        <w:tc>
          <w:tcPr>
            <w:tcW w:w="2943" w:type="dxa"/>
          </w:tcPr>
          <w:p w14:paraId="27F0BD04" w14:textId="77777777" w:rsidR="00BA2870" w:rsidRDefault="00BA2870" w:rsidP="00B322C6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599002E4" w14:textId="77777777" w:rsidR="00BA2870" w:rsidRPr="00016D40" w:rsidRDefault="00BA2870" w:rsidP="00B322C6">
            <w:pPr>
              <w:spacing w:after="200" w:line="276" w:lineRule="auto"/>
            </w:pPr>
            <w:r>
              <w:t>Sign. prøvens leder:</w:t>
            </w:r>
          </w:p>
        </w:tc>
      </w:tr>
      <w:tr w:rsidR="00BA2870" w14:paraId="2A4062D7" w14:textId="77777777" w:rsidTr="00B322C6">
        <w:trPr>
          <w:trHeight w:val="1013"/>
        </w:trPr>
        <w:tc>
          <w:tcPr>
            <w:tcW w:w="2943" w:type="dxa"/>
          </w:tcPr>
          <w:p w14:paraId="1894E9D4" w14:textId="77777777" w:rsidR="00BA2870" w:rsidRDefault="00BA2870" w:rsidP="00B322C6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3DB2C54" w14:textId="77777777" w:rsidR="00BA2870" w:rsidRDefault="00BA2870" w:rsidP="00B322C6">
            <w:pPr>
              <w:spacing w:after="200" w:line="276" w:lineRule="auto"/>
            </w:pPr>
            <w:r>
              <w:t>Sign. medlem prøvenemnd:</w:t>
            </w:r>
          </w:p>
        </w:tc>
      </w:tr>
      <w:bookmarkEnd w:id="3"/>
    </w:tbl>
    <w:p w14:paraId="031CA129" w14:textId="77777777" w:rsidR="00BA2870" w:rsidRPr="003263F6" w:rsidRDefault="00BA2870" w:rsidP="00BA2870">
      <w:pPr>
        <w:spacing w:line="276" w:lineRule="auto"/>
      </w:pPr>
    </w:p>
    <w:p w14:paraId="7C5F4735" w14:textId="77777777" w:rsidR="00C432FE" w:rsidRPr="003263F6" w:rsidRDefault="00C432FE" w:rsidP="00BA2870">
      <w:pPr>
        <w:spacing w:after="200" w:line="276" w:lineRule="auto"/>
      </w:pPr>
    </w:p>
    <w:sectPr w:rsidR="00C432FE" w:rsidRPr="003263F6" w:rsidSect="007339C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0048" w14:textId="77777777" w:rsidR="00A74483" w:rsidRDefault="00A74483" w:rsidP="00A74483">
      <w:r>
        <w:separator/>
      </w:r>
    </w:p>
  </w:endnote>
  <w:endnote w:type="continuationSeparator" w:id="0">
    <w:p w14:paraId="6D836698" w14:textId="77777777" w:rsidR="00A74483" w:rsidRDefault="00A74483" w:rsidP="00A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108C7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9A35CB">
          <w:rPr>
            <w:noProof/>
            <w:sz w:val="20"/>
            <w:szCs w:val="20"/>
          </w:rPr>
          <w:t>4</w:t>
        </w:r>
        <w:r w:rsidRPr="007339CB">
          <w:rPr>
            <w:sz w:val="20"/>
            <w:szCs w:val="20"/>
          </w:rPr>
          <w:fldChar w:fldCharType="end"/>
        </w:r>
      </w:p>
    </w:sdtContent>
  </w:sdt>
  <w:p w14:paraId="177AA358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1E7D" w14:textId="77777777" w:rsidR="007339CB" w:rsidRDefault="007339CB" w:rsidP="007339CB">
    <w:pPr>
      <w:pStyle w:val="Bunntekst"/>
      <w:jc w:val="center"/>
    </w:pPr>
  </w:p>
  <w:p w14:paraId="36457EEC" w14:textId="77777777" w:rsidR="00A56321" w:rsidRDefault="00A563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A7A0" w14:textId="77777777" w:rsidR="00A74483" w:rsidRDefault="00A74483" w:rsidP="00A74483">
      <w:r>
        <w:separator/>
      </w:r>
    </w:p>
  </w:footnote>
  <w:footnote w:type="continuationSeparator" w:id="0">
    <w:p w14:paraId="24246082" w14:textId="77777777" w:rsidR="00A74483" w:rsidRDefault="00A74483" w:rsidP="00A7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46B4" w14:textId="77777777" w:rsidR="00AB27B1" w:rsidRDefault="00AB27B1" w:rsidP="00AB27B1">
    <w:pPr>
      <w:pStyle w:val="Topptekst"/>
    </w:pPr>
    <w:bookmarkStart w:id="4" w:name="_Hlk41557480"/>
    <w:bookmarkStart w:id="5" w:name="_Hlk41557481"/>
    <w:bookmarkStart w:id="6" w:name="_Hlk41561299"/>
    <w:bookmarkStart w:id="7" w:name="_Hlk41561300"/>
    <w:bookmarkStart w:id="8" w:name="_Hlk41561727"/>
    <w:bookmarkStart w:id="9" w:name="_Hlk41561728"/>
    <w:bookmarkStart w:id="10" w:name="_Hlk41562115"/>
    <w:bookmarkStart w:id="11" w:name="_Hlk41562116"/>
    <w:bookmarkStart w:id="12" w:name="_Hlk41562492"/>
    <w:bookmarkStart w:id="13" w:name="_Hlk41562493"/>
    <w:bookmarkStart w:id="14" w:name="_Hlk41566530"/>
    <w:bookmarkStart w:id="15" w:name="_Hlk41566531"/>
    <w:bookmarkStart w:id="16" w:name="_Hlk41566883"/>
    <w:bookmarkStart w:id="17" w:name="_Hlk41566884"/>
    <w:bookmarkStart w:id="18" w:name="_Hlk41567200"/>
    <w:bookmarkStart w:id="19" w:name="_Hlk41567201"/>
    <w:r>
      <w:rPr>
        <w:noProof/>
      </w:rPr>
      <w:drawing>
        <wp:inline distT="0" distB="0" distL="0" distR="0" wp14:anchorId="60564F2A" wp14:editId="6A27EE20">
          <wp:extent cx="2136652" cy="55778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K_logo_opplaringsavdelinga_ma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bookmarkStart w:id="20" w:name="_Hlk41553885"/>
    <w:r w:rsidRPr="00413A3C">
      <w:rPr>
        <w:rStyle w:val="Overskrift1Tegn"/>
      </w:rPr>
      <w:t>202</w:t>
    </w:r>
    <w:r>
      <w:rPr>
        <w:rStyle w:val="Overskrift1Tegn"/>
      </w:rPr>
      <w:t>4</w:t>
    </w:r>
    <w:r w:rsidRPr="00413A3C">
      <w:rPr>
        <w:rStyle w:val="Overskrift1Tegn"/>
      </w:rPr>
      <w:t>-202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>
      <w:rPr>
        <w:rStyle w:val="Overskrift1Tegn"/>
      </w:rPr>
      <w:t>7</w:t>
    </w:r>
  </w:p>
  <w:p w14:paraId="5CD6496D" w14:textId="77777777" w:rsidR="00225BC2" w:rsidRPr="00847359" w:rsidRDefault="00225BC2" w:rsidP="008473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F90"/>
    <w:multiLevelType w:val="hybridMultilevel"/>
    <w:tmpl w:val="378C53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F5428"/>
    <w:multiLevelType w:val="hybridMultilevel"/>
    <w:tmpl w:val="9E768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51157">
    <w:abstractNumId w:val="8"/>
  </w:num>
  <w:num w:numId="2" w16cid:durableId="1889297470">
    <w:abstractNumId w:val="1"/>
  </w:num>
  <w:num w:numId="3" w16cid:durableId="1495609230">
    <w:abstractNumId w:val="9"/>
  </w:num>
  <w:num w:numId="4" w16cid:durableId="855922196">
    <w:abstractNumId w:val="4"/>
  </w:num>
  <w:num w:numId="5" w16cid:durableId="2061398779">
    <w:abstractNumId w:val="3"/>
  </w:num>
  <w:num w:numId="6" w16cid:durableId="1747417201">
    <w:abstractNumId w:val="5"/>
  </w:num>
  <w:num w:numId="7" w16cid:durableId="1913008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20765">
    <w:abstractNumId w:val="2"/>
  </w:num>
  <w:num w:numId="9" w16cid:durableId="840196929">
    <w:abstractNumId w:val="0"/>
  </w:num>
  <w:num w:numId="10" w16cid:durableId="1571041149">
    <w:abstractNumId w:val="6"/>
  </w:num>
  <w:num w:numId="11" w16cid:durableId="1691376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3"/>
    <w:rsid w:val="00016D40"/>
    <w:rsid w:val="00032CC7"/>
    <w:rsid w:val="00047B00"/>
    <w:rsid w:val="0006329F"/>
    <w:rsid w:val="000656AF"/>
    <w:rsid w:val="000B1ECF"/>
    <w:rsid w:val="00101515"/>
    <w:rsid w:val="00114416"/>
    <w:rsid w:val="00125CBD"/>
    <w:rsid w:val="00152639"/>
    <w:rsid w:val="00192377"/>
    <w:rsid w:val="001C4E99"/>
    <w:rsid w:val="001F6800"/>
    <w:rsid w:val="002001A0"/>
    <w:rsid w:val="00202F6F"/>
    <w:rsid w:val="002123D9"/>
    <w:rsid w:val="002245CB"/>
    <w:rsid w:val="00225BC2"/>
    <w:rsid w:val="00297BFB"/>
    <w:rsid w:val="002C1F61"/>
    <w:rsid w:val="002C3DA0"/>
    <w:rsid w:val="002C6202"/>
    <w:rsid w:val="002D220E"/>
    <w:rsid w:val="00303235"/>
    <w:rsid w:val="00322A1F"/>
    <w:rsid w:val="003263F6"/>
    <w:rsid w:val="00372F65"/>
    <w:rsid w:val="0038231E"/>
    <w:rsid w:val="00385C14"/>
    <w:rsid w:val="00474448"/>
    <w:rsid w:val="004A4078"/>
    <w:rsid w:val="004C4C20"/>
    <w:rsid w:val="004D620C"/>
    <w:rsid w:val="00526993"/>
    <w:rsid w:val="005412F6"/>
    <w:rsid w:val="00547516"/>
    <w:rsid w:val="00573FDD"/>
    <w:rsid w:val="005932C4"/>
    <w:rsid w:val="005A4BC6"/>
    <w:rsid w:val="005B4998"/>
    <w:rsid w:val="005F6D39"/>
    <w:rsid w:val="00600229"/>
    <w:rsid w:val="00600D23"/>
    <w:rsid w:val="00611B99"/>
    <w:rsid w:val="006829E1"/>
    <w:rsid w:val="006D148A"/>
    <w:rsid w:val="006E3649"/>
    <w:rsid w:val="006F5386"/>
    <w:rsid w:val="00703B7C"/>
    <w:rsid w:val="007070F9"/>
    <w:rsid w:val="007339CB"/>
    <w:rsid w:val="00744757"/>
    <w:rsid w:val="00761A22"/>
    <w:rsid w:val="007B2664"/>
    <w:rsid w:val="00813194"/>
    <w:rsid w:val="00832CE5"/>
    <w:rsid w:val="00846B13"/>
    <w:rsid w:val="00847359"/>
    <w:rsid w:val="00851C51"/>
    <w:rsid w:val="008648B8"/>
    <w:rsid w:val="0086525B"/>
    <w:rsid w:val="0086755F"/>
    <w:rsid w:val="00876D7B"/>
    <w:rsid w:val="00894F1C"/>
    <w:rsid w:val="008A62D3"/>
    <w:rsid w:val="008F0153"/>
    <w:rsid w:val="00925E95"/>
    <w:rsid w:val="009578DF"/>
    <w:rsid w:val="00994F7C"/>
    <w:rsid w:val="009A35CB"/>
    <w:rsid w:val="009D1D1E"/>
    <w:rsid w:val="009D4F6B"/>
    <w:rsid w:val="009E074F"/>
    <w:rsid w:val="00A51F25"/>
    <w:rsid w:val="00A557B9"/>
    <w:rsid w:val="00A56321"/>
    <w:rsid w:val="00A74483"/>
    <w:rsid w:val="00AB27B1"/>
    <w:rsid w:val="00AE339A"/>
    <w:rsid w:val="00B108DF"/>
    <w:rsid w:val="00B305E0"/>
    <w:rsid w:val="00B724BA"/>
    <w:rsid w:val="00BA2870"/>
    <w:rsid w:val="00BE7FC4"/>
    <w:rsid w:val="00C432FE"/>
    <w:rsid w:val="00C46F22"/>
    <w:rsid w:val="00C67437"/>
    <w:rsid w:val="00CB41E4"/>
    <w:rsid w:val="00CB7805"/>
    <w:rsid w:val="00CC5678"/>
    <w:rsid w:val="00CE7EBC"/>
    <w:rsid w:val="00CF6C2D"/>
    <w:rsid w:val="00DA41FC"/>
    <w:rsid w:val="00DA68D0"/>
    <w:rsid w:val="00E50967"/>
    <w:rsid w:val="00E84BB6"/>
    <w:rsid w:val="00E95E11"/>
    <w:rsid w:val="00EB407D"/>
    <w:rsid w:val="00EC505E"/>
    <w:rsid w:val="00EE028F"/>
    <w:rsid w:val="00EF55B3"/>
    <w:rsid w:val="00F232ED"/>
    <w:rsid w:val="00F767F5"/>
    <w:rsid w:val="00F9779E"/>
    <w:rsid w:val="00FC4B7C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D911"/>
  <w15:docId w15:val="{D4F52C4D-8A0D-415D-8F6F-668B074E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1A1920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1A1920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1A1920"/>
    <w:rsid w:val="0093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A8BC-CDFB-4130-9432-86DA4D0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>Finnmark fylkeskommun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Servitørfaget</dc:subject>
  <dc:creator>Pedersen, Gunhild</dc:creator>
  <cp:lastModifiedBy>Charlotte Gundersen</cp:lastModifiedBy>
  <cp:revision>4</cp:revision>
  <cp:lastPrinted>2016-02-15T10:55:00Z</cp:lastPrinted>
  <dcterms:created xsi:type="dcterms:W3CDTF">2022-07-07T12:22:00Z</dcterms:created>
  <dcterms:modified xsi:type="dcterms:W3CDTF">2023-12-12T13:59:00Z</dcterms:modified>
</cp:coreProperties>
</file>